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EC" w:rsidRDefault="002245C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306"/>
          <w:tab w:val="center" w:pos="5345"/>
        </w:tabs>
        <w:rPr>
          <w:rFonts w:ascii="Calibri" w:eastAsia="Calibri" w:hAnsi="Calibri" w:cs="Calibri"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72031</wp:posOffset>
            </wp:positionH>
            <wp:positionV relativeFrom="paragraph">
              <wp:posOffset>-259381</wp:posOffset>
            </wp:positionV>
            <wp:extent cx="6568136" cy="1129085"/>
            <wp:effectExtent l="0" t="0" r="0" b="0"/>
            <wp:wrapSquare wrapText="bothSides" distT="0" distB="0" distL="0" distR="0"/>
            <wp:docPr id="2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8136" cy="1129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235"/>
        <w:gridCol w:w="2250"/>
        <w:gridCol w:w="2190"/>
      </w:tblGrid>
      <w:tr w:rsidR="00672AB8" w:rsidTr="002245C7">
        <w:trPr>
          <w:trHeight w:val="1700"/>
        </w:trPr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B8" w:rsidRDefault="002245C7" w:rsidP="002245C7">
            <w:pPr>
              <w:pStyle w:val="Normale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  <w:r w:rsidR="00672AB8">
              <w:rPr>
                <w:noProof/>
                <w:sz w:val="24"/>
                <w:szCs w:val="24"/>
              </w:rPr>
              <w:drawing>
                <wp:inline distT="0" distB="0" distL="0" distR="0">
                  <wp:extent cx="640080" cy="579120"/>
                  <wp:effectExtent l="0" t="0" r="0" b="0"/>
                  <wp:docPr id="2" name="image5.jpg" descr="quercia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quercia 11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79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72AB8" w:rsidRDefault="00672AB8" w:rsidP="002245C7">
            <w:pPr>
              <w:pStyle w:val="Normale1"/>
              <w:spacing w:before="32" w:line="268" w:lineRule="auto"/>
              <w:ind w:left="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Batang" w:eastAsia="Batang" w:hAnsi="Batang" w:cs="Batang"/>
                <w:b/>
                <w:i/>
                <w:sz w:val="14"/>
                <w:szCs w:val="14"/>
              </w:rPr>
              <w:t>LLS.</w:t>
            </w:r>
            <w:r>
              <w:rPr>
                <w:b/>
                <w:i/>
                <w:sz w:val="14"/>
                <w:szCs w:val="14"/>
              </w:rPr>
              <w:t>....qui si piantano querce</w:t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B8" w:rsidRDefault="00672AB8" w:rsidP="002245C7">
            <w:pPr>
              <w:pStyle w:val="Normale1"/>
              <w:spacing w:before="32" w:line="268" w:lineRule="auto"/>
              <w:ind w:left="6"/>
              <w:jc w:val="right"/>
              <w:rPr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noProof/>
                <w:sz w:val="14"/>
                <w:szCs w:val="14"/>
              </w:rPr>
              <w:drawing>
                <wp:inline distT="114300" distB="114300" distL="114300" distR="114300">
                  <wp:extent cx="675322" cy="7239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B8" w:rsidRDefault="00672AB8" w:rsidP="002245C7">
            <w:pPr>
              <w:pStyle w:val="Normale1"/>
              <w:spacing w:before="32" w:line="268" w:lineRule="auto"/>
              <w:ind w:left="6"/>
              <w:jc w:val="right"/>
              <w:rPr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noProof/>
                <w:sz w:val="14"/>
                <w:szCs w:val="14"/>
              </w:rPr>
              <w:drawing>
                <wp:inline distT="114300" distB="114300" distL="114300" distR="114300">
                  <wp:extent cx="722947" cy="519039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47" cy="519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2AB8" w:rsidRDefault="00672AB8" w:rsidP="002245C7">
            <w:pPr>
              <w:pStyle w:val="Normale1"/>
              <w:spacing w:before="32" w:line="268" w:lineRule="auto"/>
              <w:ind w:left="6"/>
              <w:jc w:val="right"/>
              <w:rPr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noProof/>
                <w:sz w:val="14"/>
                <w:szCs w:val="14"/>
              </w:rPr>
              <w:drawing>
                <wp:inline distT="114300" distB="114300" distL="114300" distR="114300">
                  <wp:extent cx="522922" cy="8096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" cy="80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AB8" w:rsidRDefault="00672AB8" w:rsidP="00672AB8">
      <w:pPr>
        <w:pStyle w:val="Normale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52475" cy="838200"/>
            <wp:effectExtent l="0" t="0" r="0" b="0"/>
            <wp:docPr id="3" name="image3.png" descr="https://lh6.googleusercontent.com/5KR6XqlgWZKxUCXCbRcmW94mC0-pDjvnvXmQhHLxkYMu4745KbvyXGriPc9sYP_0Zpy3ZA9-_8OA6PUEfIWhZZhhcNMqXSGoc2ms8jbygRbb8XALpXVMdLhvoXvUBlCB8L9dh59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6.googleusercontent.com/5KR6XqlgWZKxUCXCbRcmW94mC0-pDjvnvXmQhHLxkYMu4745KbvyXGriPc9sYP_0Zpy3ZA9-_8OA6PUEfIWhZZhhcNMqXSGoc2ms8jbygRbb8XALpXVMdLhvoXvUBlCB8L9dh59M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b/>
          <w:sz w:val="32"/>
          <w:szCs w:val="32"/>
        </w:rPr>
        <w:t>LICEO LINGUISTICO STATALE</w:t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b/>
          <w:i/>
          <w:sz w:val="32"/>
          <w:szCs w:val="32"/>
        </w:rPr>
        <w:t>«Ninni Cassarà»</w:t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sz w:val="20"/>
          <w:szCs w:val="20"/>
        </w:rPr>
        <w:t>C.F. 97291730824</w:t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b/>
          <w:sz w:val="20"/>
          <w:szCs w:val="20"/>
        </w:rPr>
        <w:t>SEDE</w:t>
      </w:r>
      <w:r>
        <w:rPr>
          <w:sz w:val="20"/>
          <w:szCs w:val="20"/>
        </w:rPr>
        <w:t xml:space="preserve"> Via Don Orione 44 Palermo (tel. 091/545307) PAPM100009</w:t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b/>
          <w:sz w:val="20"/>
          <w:szCs w:val="20"/>
        </w:rPr>
        <w:t>SUCCURSALE</w:t>
      </w:r>
      <w:r>
        <w:rPr>
          <w:sz w:val="20"/>
          <w:szCs w:val="20"/>
        </w:rPr>
        <w:t xml:space="preserve"> Via G. Fattori, 86 Palermo (tel. 091/6711187) PAPM100009</w:t>
      </w:r>
    </w:p>
    <w:p w:rsidR="00672AB8" w:rsidRDefault="00672AB8" w:rsidP="00672AB8">
      <w:pPr>
        <w:pStyle w:val="Normale1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PEO: </w:t>
      </w:r>
      <w:r>
        <w:rPr>
          <w:color w:val="0000FF"/>
          <w:sz w:val="20"/>
          <w:szCs w:val="20"/>
          <w:u w:val="single"/>
        </w:rPr>
        <w:t>papm100009@istruzione.it</w:t>
      </w:r>
      <w:r>
        <w:rPr>
          <w:sz w:val="20"/>
          <w:szCs w:val="20"/>
        </w:rPr>
        <w:t xml:space="preserve"> ; PEC: </w:t>
      </w:r>
      <w:r>
        <w:rPr>
          <w:color w:val="0000FF"/>
          <w:sz w:val="20"/>
          <w:szCs w:val="20"/>
          <w:u w:val="single"/>
        </w:rPr>
        <w:t>papm100009@pec.istruzione.it</w:t>
      </w:r>
    </w:p>
    <w:p w:rsidR="00672AB8" w:rsidRDefault="00672AB8" w:rsidP="00672AB8">
      <w:pPr>
        <w:pStyle w:val="Normale1"/>
        <w:jc w:val="center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sito istituzionale</w:t>
      </w:r>
      <w:r w:rsidRPr="00F027F0">
        <w:rPr>
          <w:color w:val="000000" w:themeColor="text1"/>
        </w:rPr>
        <w:t>:</w:t>
      </w:r>
      <w:hyperlink r:id="rId15">
        <w:r w:rsidRPr="00F027F0">
          <w:rPr>
            <w:color w:val="000000" w:themeColor="text1"/>
            <w:sz w:val="20"/>
            <w:szCs w:val="20"/>
          </w:rPr>
          <w:t xml:space="preserve"> </w:t>
        </w:r>
      </w:hyperlink>
      <w:r w:rsidRPr="00F027F0">
        <w:rPr>
          <w:color w:val="0000FF"/>
          <w:sz w:val="20"/>
          <w:szCs w:val="20"/>
          <w:u w:val="single"/>
        </w:rPr>
        <w:t>www</w:t>
      </w:r>
      <w:hyperlink r:id="rId16">
        <w:r w:rsidRPr="00F027F0">
          <w:rPr>
            <w:color w:val="0000FF"/>
            <w:sz w:val="20"/>
            <w:szCs w:val="20"/>
            <w:u w:val="single"/>
          </w:rPr>
          <w:t>.linguisticocassara.edu.it</w:t>
        </w:r>
      </w:hyperlink>
    </w:p>
    <w:p w:rsidR="00672AB8" w:rsidRPr="00F027F0" w:rsidRDefault="00672AB8" w:rsidP="00672AB8">
      <w:pPr>
        <w:pStyle w:val="Normale1"/>
        <w:jc w:val="center"/>
        <w:rPr>
          <w:color w:val="000000" w:themeColor="text1"/>
          <w:sz w:val="20"/>
          <w:szCs w:val="20"/>
          <w:u w:val="single"/>
        </w:rPr>
      </w:pPr>
    </w:p>
    <w:p w:rsidR="008A5B68" w:rsidRDefault="008A5B68">
      <w:pPr>
        <w:spacing w:line="360" w:lineRule="auto"/>
        <w:ind w:right="-34"/>
        <w:jc w:val="right"/>
        <w:rPr>
          <w:rFonts w:eastAsia="Calibri"/>
          <w:color w:val="000000"/>
          <w:sz w:val="20"/>
          <w:szCs w:val="20"/>
        </w:rPr>
      </w:pPr>
    </w:p>
    <w:p w:rsidR="00AE4787" w:rsidRDefault="007A289E" w:rsidP="007A289E">
      <w:pPr>
        <w:pStyle w:val="Titolo11"/>
        <w:spacing w:line="360" w:lineRule="auto"/>
        <w:ind w:left="110" w:right="114" w:firstLine="902"/>
        <w:rPr>
          <w:i/>
        </w:rPr>
      </w:pPr>
      <w:r>
        <w:rPr>
          <w:i/>
        </w:rPr>
        <w:t xml:space="preserve"> </w:t>
      </w:r>
    </w:p>
    <w:p w:rsidR="007A289E" w:rsidRDefault="007A289E" w:rsidP="007A289E">
      <w:pPr>
        <w:pStyle w:val="Titolo11"/>
        <w:spacing w:line="360" w:lineRule="auto"/>
        <w:ind w:left="110" w:right="114" w:firstLine="902"/>
        <w:rPr>
          <w:i/>
        </w:rPr>
      </w:pPr>
      <w:r w:rsidRPr="00C526E7">
        <w:rPr>
          <w:i/>
        </w:rPr>
        <w:t>A</w:t>
      </w:r>
      <w:r>
        <w:rPr>
          <w:i/>
        </w:rPr>
        <w:t>gli Atti</w:t>
      </w:r>
      <w:r w:rsidRPr="00C526E7">
        <w:rPr>
          <w:i/>
        </w:rPr>
        <w:t xml:space="preserve"> </w:t>
      </w:r>
    </w:p>
    <w:p w:rsidR="00700ACF" w:rsidRDefault="00700ACF" w:rsidP="007A289E">
      <w:pPr>
        <w:pStyle w:val="Titolo11"/>
        <w:spacing w:line="360" w:lineRule="auto"/>
        <w:ind w:left="110" w:right="114" w:firstLine="902"/>
        <w:rPr>
          <w:i/>
        </w:rPr>
      </w:pPr>
      <w:r>
        <w:rPr>
          <w:i/>
        </w:rPr>
        <w:t>ALL’Albo pretorio</w:t>
      </w:r>
    </w:p>
    <w:p w:rsidR="00700ACF" w:rsidRDefault="00700ACF" w:rsidP="007A289E">
      <w:pPr>
        <w:pStyle w:val="Titolo11"/>
        <w:spacing w:line="360" w:lineRule="auto"/>
        <w:ind w:left="110" w:right="114" w:firstLine="902"/>
        <w:rPr>
          <w:i/>
        </w:rPr>
      </w:pPr>
      <w:r>
        <w:rPr>
          <w:i/>
        </w:rPr>
        <w:t>AL Sito WEB</w:t>
      </w:r>
    </w:p>
    <w:p w:rsidR="007A289E" w:rsidRPr="00C526E7" w:rsidRDefault="007A289E" w:rsidP="007A289E">
      <w:pPr>
        <w:pStyle w:val="Titolo11"/>
        <w:spacing w:line="360" w:lineRule="auto"/>
        <w:ind w:left="110" w:right="114" w:firstLine="902"/>
        <w:rPr>
          <w:b w:val="0"/>
          <w:i/>
        </w:rPr>
      </w:pPr>
    </w:p>
    <w:p w:rsidR="00AE4787" w:rsidRDefault="00AE4787" w:rsidP="00AE4787">
      <w:pPr>
        <w:spacing w:line="360" w:lineRule="auto"/>
        <w:ind w:left="110"/>
        <w:rPr>
          <w:i/>
        </w:rPr>
      </w:pPr>
      <w:r>
        <w:rPr>
          <w:b/>
        </w:rPr>
        <w:t>Codice identificativo progetto</w:t>
      </w:r>
      <w:r>
        <w:rPr>
          <w:i/>
        </w:rPr>
        <w:t xml:space="preserve">: </w:t>
      </w:r>
      <w:r w:rsidRPr="00C526E7">
        <w:rPr>
          <w:i/>
        </w:rPr>
        <w:t>10.</w:t>
      </w:r>
      <w:r>
        <w:rPr>
          <w:i/>
        </w:rPr>
        <w:t>2</w:t>
      </w:r>
      <w:r w:rsidRPr="00C526E7">
        <w:rPr>
          <w:i/>
        </w:rPr>
        <w:t>.</w:t>
      </w:r>
      <w:r>
        <w:rPr>
          <w:i/>
        </w:rPr>
        <w:t>2</w:t>
      </w:r>
      <w:r w:rsidRPr="00C526E7">
        <w:rPr>
          <w:i/>
        </w:rPr>
        <w:t>A-F</w:t>
      </w:r>
      <w:r w:rsidR="00762198">
        <w:rPr>
          <w:i/>
        </w:rPr>
        <w:t>SE</w:t>
      </w:r>
      <w:r w:rsidRPr="00C526E7">
        <w:rPr>
          <w:i/>
        </w:rPr>
        <w:t>PON-SI-2020-</w:t>
      </w:r>
      <w:r>
        <w:rPr>
          <w:i/>
        </w:rPr>
        <w:t>305</w:t>
      </w:r>
    </w:p>
    <w:p w:rsidR="00AE4787" w:rsidRDefault="00AE4787" w:rsidP="00AE4787">
      <w:pPr>
        <w:spacing w:line="360" w:lineRule="auto"/>
        <w:ind w:left="110"/>
        <w:rPr>
          <w:i/>
        </w:rPr>
      </w:pPr>
      <w:r>
        <w:rPr>
          <w:b/>
        </w:rPr>
        <w:t>Sotto Azione</w:t>
      </w:r>
      <w:r>
        <w:rPr>
          <w:i/>
        </w:rPr>
        <w:t>: 10.2.2A</w:t>
      </w:r>
    </w:p>
    <w:p w:rsidR="00AE4787" w:rsidRDefault="00AE4787" w:rsidP="00AE4787">
      <w:pPr>
        <w:spacing w:line="360" w:lineRule="auto"/>
        <w:ind w:left="110"/>
      </w:pPr>
      <w:r>
        <w:rPr>
          <w:b/>
        </w:rPr>
        <w:t xml:space="preserve">CUP: </w:t>
      </w:r>
      <w:r>
        <w:t>I76D20000200006</w:t>
      </w:r>
    </w:p>
    <w:p w:rsidR="00700ACF" w:rsidRDefault="00700ACF" w:rsidP="00AE4787">
      <w:pPr>
        <w:spacing w:line="360" w:lineRule="auto"/>
        <w:ind w:left="11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1"/>
        <w:gridCol w:w="81"/>
      </w:tblGrid>
      <w:tr w:rsidR="00EB08E1" w:rsidRPr="00F05B39" w:rsidTr="00273679">
        <w:trPr>
          <w:tblCellSpacing w:w="15" w:type="dxa"/>
        </w:trPr>
        <w:tc>
          <w:tcPr>
            <w:tcW w:w="0" w:type="auto"/>
            <w:vAlign w:val="center"/>
          </w:tcPr>
          <w:p w:rsidR="00EB08E1" w:rsidRPr="00F05B39" w:rsidRDefault="00EB08E1" w:rsidP="00273679">
            <w:pPr>
              <w:pStyle w:val="Intestazione"/>
              <w:jc w:val="both"/>
              <w:rPr>
                <w:rFonts w:ascii="Calibri" w:hAnsi="Calibri" w:cs="Calibri"/>
                <w:b/>
                <w:sz w:val="24"/>
              </w:rPr>
            </w:pPr>
            <w:r w:rsidRPr="00F05B39">
              <w:rPr>
                <w:rFonts w:ascii="Calibri" w:hAnsi="Calibri" w:cs="Calibri"/>
                <w:b/>
                <w:sz w:val="24"/>
              </w:rPr>
              <w:t xml:space="preserve">AVVISO SELEZIONE STUDENTI BENEFICIARI CONCESSIONE LIBRI SCOLASTICI </w:t>
            </w:r>
            <w:r w:rsidR="00BE47C0">
              <w:rPr>
                <w:rFonts w:ascii="Calibri" w:hAnsi="Calibri" w:cs="Calibri"/>
                <w:b/>
                <w:sz w:val="24"/>
              </w:rPr>
              <w:t xml:space="preserve">e/o DEVICES </w:t>
            </w:r>
            <w:r w:rsidRPr="00F05B39">
              <w:rPr>
                <w:rFonts w:ascii="Calibri" w:hAnsi="Calibri" w:cs="Calibri"/>
                <w:b/>
                <w:sz w:val="24"/>
              </w:rPr>
              <w:t>IN COMODATO D'USO</w:t>
            </w:r>
          </w:p>
          <w:p w:rsidR="00EB08E1" w:rsidRDefault="00EB08E1" w:rsidP="00273679">
            <w:pPr>
              <w:pStyle w:val="Intestazione"/>
              <w:jc w:val="both"/>
              <w:rPr>
                <w:rFonts w:ascii="Calibri" w:hAnsi="Calibri" w:cs="Calibri"/>
                <w:b/>
              </w:rPr>
            </w:pPr>
          </w:p>
          <w:p w:rsidR="00EB08E1" w:rsidRPr="00F05B39" w:rsidRDefault="00EB08E1" w:rsidP="00273679">
            <w:pPr>
              <w:pStyle w:val="Intestazione"/>
              <w:jc w:val="both"/>
              <w:rPr>
                <w:rFonts w:ascii="Calibri" w:hAnsi="Calibri" w:cs="Calibri"/>
              </w:rPr>
            </w:pPr>
            <w:r w:rsidRPr="00F05B39">
              <w:rPr>
                <w:rFonts w:ascii="Calibri" w:hAnsi="Calibri" w:cs="Calibri"/>
              </w:rPr>
              <w:t>Fondi  Strutturali  Europei –Programma Operativo Nazionale “Per la scuola, competenze e ambienti per l’apprendimento” 2014-2020.Asse I –Istruzione –Fondo  Sociale  Europeo  (FSE).Programma Operativo Complementare “Per la scuola, competenze e ambienti per l’apprendimento” 2014-2020.Asse  I –Istruzione –Fondo di Rotazione (FdR). Obiettivo Specifico 10.2 Miglioramento delle competenze  chiave  degli  allievi    Azione  10.2.2  Azioni  di  integrazione  e potenziamento  delle  aree  disciplinari  di  base  (lingua  italiana,  lingue  straniere, matematica, scienze, nuove tecnologie e nuovi linguaggi, ecc.) con particolare riferimento al primo ciclo e al secondo ciclo e anche tramite percorsi on-line.</w:t>
            </w:r>
          </w:p>
          <w:p w:rsidR="00EB08E1" w:rsidRPr="00F05B39" w:rsidRDefault="00EB08E1" w:rsidP="00273679">
            <w:pPr>
              <w:pStyle w:val="Intestazione"/>
              <w:jc w:val="both"/>
              <w:rPr>
                <w:rFonts w:ascii="Calibri" w:hAnsi="Calibri" w:cs="Calibri"/>
                <w:b/>
              </w:rPr>
            </w:pPr>
            <w:r w:rsidRPr="00F05B39">
              <w:rPr>
                <w:rFonts w:ascii="Calibri" w:hAnsi="Calibri" w:cs="Calibri"/>
                <w:b/>
              </w:rPr>
              <w:t>AVVISO prot. n. AOODGEFID/19146 del 06/07/2020</w:t>
            </w:r>
          </w:p>
          <w:p w:rsidR="00EB08E1" w:rsidRPr="00F05B39" w:rsidRDefault="00EB08E1" w:rsidP="00FA761C">
            <w:pPr>
              <w:pStyle w:val="Intestazione"/>
              <w:jc w:val="both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EB08E1" w:rsidRPr="00F05B39" w:rsidRDefault="00EB08E1" w:rsidP="00273679">
            <w:pPr>
              <w:pStyle w:val="Intestazione"/>
            </w:pPr>
          </w:p>
        </w:tc>
      </w:tr>
    </w:tbl>
    <w:p w:rsidR="00EB08E1" w:rsidRDefault="00EB08E1" w:rsidP="00EB08E1">
      <w:pPr>
        <w:spacing w:line="276" w:lineRule="auto"/>
        <w:jc w:val="center"/>
        <w:rPr>
          <w:rFonts w:ascii="Calibri" w:hAnsi="Calibri" w:cs="Calibri"/>
          <w:b/>
          <w:sz w:val="24"/>
          <w:szCs w:val="32"/>
        </w:rPr>
      </w:pPr>
    </w:p>
    <w:p w:rsidR="00FA761C" w:rsidRDefault="00FA761C" w:rsidP="00EB08E1">
      <w:pPr>
        <w:spacing w:line="276" w:lineRule="auto"/>
        <w:jc w:val="center"/>
        <w:rPr>
          <w:rFonts w:ascii="Calibri" w:hAnsi="Calibri" w:cs="Calibri"/>
          <w:b/>
          <w:sz w:val="24"/>
          <w:szCs w:val="32"/>
        </w:rPr>
      </w:pPr>
    </w:p>
    <w:p w:rsidR="00FA761C" w:rsidRDefault="00FA761C" w:rsidP="00EB08E1">
      <w:pPr>
        <w:spacing w:line="276" w:lineRule="auto"/>
        <w:jc w:val="center"/>
        <w:rPr>
          <w:rFonts w:ascii="Calibri" w:hAnsi="Calibri" w:cs="Calibri"/>
          <w:b/>
          <w:sz w:val="24"/>
          <w:szCs w:val="32"/>
        </w:rPr>
      </w:pPr>
    </w:p>
    <w:p w:rsidR="00FA761C" w:rsidRPr="002C6817" w:rsidRDefault="00FA761C" w:rsidP="00EB08E1">
      <w:pPr>
        <w:spacing w:line="276" w:lineRule="auto"/>
        <w:jc w:val="center"/>
        <w:rPr>
          <w:rFonts w:ascii="Calibri" w:hAnsi="Calibri" w:cs="Calibri"/>
          <w:b/>
          <w:sz w:val="24"/>
          <w:szCs w:val="32"/>
        </w:rPr>
      </w:pPr>
    </w:p>
    <w:p w:rsidR="00EB08E1" w:rsidRDefault="00EB08E1" w:rsidP="00EB08E1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97057E">
        <w:rPr>
          <w:rFonts w:ascii="Calibri" w:hAnsi="Calibri" w:cs="Calibri"/>
          <w:b/>
          <w:sz w:val="32"/>
          <w:szCs w:val="32"/>
        </w:rPr>
        <w:t xml:space="preserve">MODULO </w:t>
      </w:r>
      <w:r>
        <w:rPr>
          <w:rFonts w:ascii="Calibri" w:hAnsi="Calibri" w:cs="Calibri"/>
          <w:b/>
          <w:sz w:val="32"/>
          <w:szCs w:val="32"/>
        </w:rPr>
        <w:t>RICHIESTA PARTECIPAZIONE ALLA SELEZIONE</w:t>
      </w:r>
    </w:p>
    <w:p w:rsidR="00EB08E1" w:rsidRPr="0097057E" w:rsidRDefault="00EB08E1" w:rsidP="00EB08E1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ONCESSIONE</w:t>
      </w:r>
      <w:r w:rsidRPr="0097057E">
        <w:rPr>
          <w:rFonts w:ascii="Calibri" w:hAnsi="Calibri" w:cs="Calibri"/>
          <w:b/>
          <w:sz w:val="32"/>
          <w:szCs w:val="32"/>
        </w:rPr>
        <w:t xml:space="preserve"> LIBRI </w:t>
      </w:r>
      <w:r w:rsidR="00BE47C0">
        <w:rPr>
          <w:rFonts w:ascii="Calibri" w:hAnsi="Calibri" w:cs="Calibri"/>
          <w:b/>
          <w:sz w:val="32"/>
          <w:szCs w:val="32"/>
        </w:rPr>
        <w:t xml:space="preserve">E/O DEVICES </w:t>
      </w:r>
      <w:r w:rsidRPr="0097057E">
        <w:rPr>
          <w:rFonts w:ascii="Calibri" w:hAnsi="Calibri" w:cs="Calibri"/>
          <w:b/>
          <w:sz w:val="32"/>
          <w:szCs w:val="32"/>
        </w:rPr>
        <w:t>IN COMODATO D’USO GRATUITO</w:t>
      </w:r>
    </w:p>
    <w:p w:rsidR="00EB08E1" w:rsidRDefault="00EB08E1" w:rsidP="00EB08E1">
      <w:pPr>
        <w:jc w:val="center"/>
        <w:rPr>
          <w:rFonts w:ascii="Calibri" w:hAnsi="Calibri" w:cs="Calibri"/>
          <w:b/>
          <w:sz w:val="32"/>
          <w:szCs w:val="32"/>
        </w:rPr>
      </w:pPr>
      <w:r w:rsidRPr="0097057E">
        <w:rPr>
          <w:rFonts w:ascii="Calibri" w:hAnsi="Calibri" w:cs="Calibri"/>
          <w:b/>
          <w:sz w:val="32"/>
          <w:szCs w:val="32"/>
        </w:rPr>
        <w:t>A.S. 2020/2021</w:t>
      </w:r>
    </w:p>
    <w:p w:rsidR="00EB08E1" w:rsidRPr="00372153" w:rsidRDefault="00EB08E1" w:rsidP="00EB08E1">
      <w:pPr>
        <w:jc w:val="center"/>
        <w:rPr>
          <w:rFonts w:ascii="Calibri" w:hAnsi="Calibri" w:cs="Calibri"/>
          <w:b/>
          <w:sz w:val="24"/>
          <w:szCs w:val="32"/>
        </w:rPr>
      </w:pPr>
      <w:r w:rsidRPr="00372153">
        <w:rPr>
          <w:rFonts w:ascii="Calibri" w:hAnsi="Calibri" w:cs="Calibri"/>
          <w:b/>
          <w:sz w:val="24"/>
          <w:szCs w:val="32"/>
        </w:rPr>
        <w:t xml:space="preserve">(Allegato  </w:t>
      </w:r>
      <w:r w:rsidR="0057537E">
        <w:rPr>
          <w:rFonts w:ascii="Calibri" w:hAnsi="Calibri" w:cs="Calibri"/>
          <w:b/>
          <w:sz w:val="24"/>
          <w:szCs w:val="32"/>
        </w:rPr>
        <w:t>2</w:t>
      </w:r>
      <w:r w:rsidRPr="00372153">
        <w:rPr>
          <w:rFonts w:ascii="Calibri" w:hAnsi="Calibri" w:cs="Calibri"/>
          <w:b/>
          <w:sz w:val="24"/>
          <w:szCs w:val="32"/>
        </w:rPr>
        <w:t xml:space="preserve"> al Bando per la selezione di studenti beneficiari della concessione dei libri di testo </w:t>
      </w:r>
      <w:r w:rsidR="00BE47C0">
        <w:rPr>
          <w:rFonts w:ascii="Calibri" w:hAnsi="Calibri" w:cs="Calibri"/>
          <w:b/>
          <w:sz w:val="24"/>
          <w:szCs w:val="32"/>
        </w:rPr>
        <w:t xml:space="preserve">e/o devices </w:t>
      </w:r>
      <w:r w:rsidRPr="00372153">
        <w:rPr>
          <w:rFonts w:ascii="Calibri" w:hAnsi="Calibri" w:cs="Calibri"/>
          <w:b/>
          <w:sz w:val="24"/>
          <w:szCs w:val="32"/>
        </w:rPr>
        <w:t>in comodato d'uso a.s. 2020/2021)</w:t>
      </w:r>
    </w:p>
    <w:p w:rsidR="00EB08E1" w:rsidRPr="0097057E" w:rsidRDefault="00EB08E1" w:rsidP="00EB08E1">
      <w:pPr>
        <w:rPr>
          <w:rFonts w:ascii="Calibri" w:hAnsi="Calibri" w:cs="Calibri"/>
          <w:b/>
          <w:sz w:val="32"/>
          <w:szCs w:val="32"/>
          <w:u w:val="single"/>
        </w:rPr>
      </w:pPr>
    </w:p>
    <w:p w:rsidR="00EB08E1" w:rsidRPr="0097057E" w:rsidRDefault="00EB08E1" w:rsidP="00EB08E1">
      <w:pPr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>__sottoscritt _________________________________________nat__il___________________</w:t>
      </w:r>
    </w:p>
    <w:p w:rsidR="00EB08E1" w:rsidRPr="0097057E" w:rsidRDefault="00EB08E1" w:rsidP="00EB08E1">
      <w:pPr>
        <w:jc w:val="both"/>
        <w:rPr>
          <w:rFonts w:ascii="Calibri" w:hAnsi="Calibri" w:cs="Calibri"/>
          <w:sz w:val="24"/>
          <w:szCs w:val="24"/>
        </w:rPr>
      </w:pPr>
    </w:p>
    <w:p w:rsidR="00EB08E1" w:rsidRPr="0097057E" w:rsidRDefault="00EB08E1" w:rsidP="00EB08E1">
      <w:pPr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>residente a_________________ via___________________________tel__________________</w:t>
      </w:r>
    </w:p>
    <w:p w:rsidR="00EB08E1" w:rsidRPr="0097057E" w:rsidRDefault="00EB08E1" w:rsidP="00EB08E1">
      <w:pPr>
        <w:jc w:val="both"/>
        <w:rPr>
          <w:rFonts w:ascii="Calibri" w:hAnsi="Calibri" w:cs="Calibri"/>
          <w:sz w:val="24"/>
          <w:szCs w:val="24"/>
        </w:rPr>
      </w:pPr>
    </w:p>
    <w:p w:rsidR="00EB08E1" w:rsidRPr="0097057E" w:rsidRDefault="00EB08E1" w:rsidP="00EB08E1">
      <w:pPr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>genitore dell’alunn_ _________________________regolarmente iscritt__alla classe_______</w:t>
      </w:r>
    </w:p>
    <w:p w:rsidR="00EB08E1" w:rsidRPr="0097057E" w:rsidRDefault="00EB08E1" w:rsidP="00EB08E1">
      <w:pPr>
        <w:jc w:val="both"/>
        <w:rPr>
          <w:rFonts w:ascii="Calibri" w:hAnsi="Calibri" w:cs="Calibri"/>
          <w:sz w:val="24"/>
          <w:szCs w:val="24"/>
        </w:rPr>
      </w:pPr>
    </w:p>
    <w:p w:rsidR="00EB08E1" w:rsidRPr="0097057E" w:rsidRDefault="00EB08E1" w:rsidP="00EB08E1">
      <w:pPr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>sezione_____________ per l’anno scolastico 2020/2021</w:t>
      </w:r>
    </w:p>
    <w:p w:rsidR="00EB08E1" w:rsidRPr="0097057E" w:rsidRDefault="00EB08E1" w:rsidP="00EB08E1">
      <w:pPr>
        <w:rPr>
          <w:rFonts w:ascii="Calibri" w:hAnsi="Calibri" w:cs="Calibri"/>
          <w:sz w:val="24"/>
          <w:szCs w:val="24"/>
        </w:rPr>
      </w:pPr>
    </w:p>
    <w:p w:rsidR="00EB08E1" w:rsidRPr="0097057E" w:rsidRDefault="00EB08E1" w:rsidP="00BE47C0">
      <w:pPr>
        <w:jc w:val="center"/>
        <w:rPr>
          <w:rFonts w:ascii="Calibri" w:hAnsi="Calibri" w:cs="Calibri"/>
          <w:b/>
          <w:sz w:val="24"/>
          <w:szCs w:val="24"/>
        </w:rPr>
      </w:pPr>
      <w:r w:rsidRPr="0097057E">
        <w:rPr>
          <w:rFonts w:ascii="Calibri" w:hAnsi="Calibri" w:cs="Calibri"/>
          <w:b/>
          <w:sz w:val="28"/>
          <w:szCs w:val="28"/>
        </w:rPr>
        <w:t>CHIEDE</w:t>
      </w:r>
    </w:p>
    <w:p w:rsidR="00BE47C0" w:rsidRDefault="00EB08E1" w:rsidP="00EB08E1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 xml:space="preserve">di poter fruire </w:t>
      </w:r>
    </w:p>
    <w:p w:rsidR="00BE47C0" w:rsidRDefault="00BE47C0" w:rsidP="00EB08E1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40"/>
          <w:szCs w:val="40"/>
        </w:rPr>
        <w:t xml:space="preserve">□ </w:t>
      </w:r>
      <w:r w:rsidRPr="0097057E">
        <w:rPr>
          <w:rFonts w:ascii="Calibri" w:hAnsi="Calibri" w:cs="Calibri"/>
          <w:sz w:val="24"/>
          <w:szCs w:val="24"/>
        </w:rPr>
        <w:t xml:space="preserve">SI     </w:t>
      </w:r>
      <w:r w:rsidR="00EB08E1" w:rsidRPr="0097057E">
        <w:rPr>
          <w:rFonts w:ascii="Calibri" w:hAnsi="Calibri" w:cs="Calibri"/>
          <w:sz w:val="24"/>
          <w:szCs w:val="24"/>
        </w:rPr>
        <w:t xml:space="preserve">dei libri in comodato d’uso gratuito </w:t>
      </w:r>
    </w:p>
    <w:p w:rsidR="00BE47C0" w:rsidRDefault="00BE47C0" w:rsidP="00EB08E1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40"/>
          <w:szCs w:val="40"/>
        </w:rPr>
        <w:t xml:space="preserve">□ </w:t>
      </w:r>
      <w:r w:rsidRPr="0097057E">
        <w:rPr>
          <w:rFonts w:ascii="Calibri" w:hAnsi="Calibri" w:cs="Calibri"/>
          <w:sz w:val="24"/>
          <w:szCs w:val="24"/>
        </w:rPr>
        <w:t xml:space="preserve">SI     dei </w:t>
      </w:r>
      <w:r>
        <w:rPr>
          <w:rFonts w:ascii="Calibri" w:hAnsi="Calibri" w:cs="Calibri"/>
          <w:sz w:val="24"/>
          <w:szCs w:val="24"/>
        </w:rPr>
        <w:t>devices</w:t>
      </w:r>
      <w:r w:rsidRPr="0097057E">
        <w:rPr>
          <w:rFonts w:ascii="Calibri" w:hAnsi="Calibri" w:cs="Calibri"/>
          <w:sz w:val="24"/>
          <w:szCs w:val="24"/>
        </w:rPr>
        <w:t xml:space="preserve"> in comodato d’uso gratuito </w:t>
      </w:r>
    </w:p>
    <w:p w:rsidR="00EB08E1" w:rsidRPr="0097057E" w:rsidRDefault="00EB08E1" w:rsidP="00EB08E1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 xml:space="preserve">per __l__ proprio figli__, frequentante la </w:t>
      </w:r>
      <w:r>
        <w:rPr>
          <w:rFonts w:ascii="Calibri" w:hAnsi="Calibri" w:cs="Calibri"/>
          <w:sz w:val="24"/>
          <w:szCs w:val="24"/>
        </w:rPr>
        <w:t>c</w:t>
      </w:r>
      <w:r w:rsidRPr="0097057E">
        <w:rPr>
          <w:rFonts w:ascii="Calibri" w:hAnsi="Calibri" w:cs="Calibri"/>
          <w:sz w:val="24"/>
          <w:szCs w:val="24"/>
        </w:rPr>
        <w:t>lasse____________.</w:t>
      </w:r>
    </w:p>
    <w:p w:rsidR="00BE47C0" w:rsidRDefault="00EB08E1" w:rsidP="00BE47C0">
      <w:pPr>
        <w:spacing w:line="480" w:lineRule="auto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>A tal fine dichiara:</w:t>
      </w:r>
    </w:p>
    <w:p w:rsidR="00EB08E1" w:rsidRPr="0097057E" w:rsidRDefault="00EB08E1" w:rsidP="00BE47C0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aver preso visione dell'Avviso di selezione di studenti beneficiari della concessione di libri </w:t>
      </w:r>
      <w:r w:rsidR="00BE47C0">
        <w:rPr>
          <w:rFonts w:ascii="Calibri" w:hAnsi="Calibri" w:cs="Calibri"/>
          <w:sz w:val="24"/>
          <w:szCs w:val="24"/>
        </w:rPr>
        <w:t xml:space="preserve">e/o devices </w:t>
      </w:r>
      <w:r>
        <w:rPr>
          <w:rFonts w:ascii="Calibri" w:hAnsi="Calibri" w:cs="Calibri"/>
          <w:sz w:val="24"/>
          <w:szCs w:val="24"/>
        </w:rPr>
        <w:t>in comodato d'uso a.s. 2020/2021 e di impegnarsi a rispettarne tutte le prescrizioni</w:t>
      </w:r>
    </w:p>
    <w:p w:rsidR="00EB08E1" w:rsidRPr="0097057E" w:rsidRDefault="00EB08E1" w:rsidP="00EB08E1">
      <w:pPr>
        <w:widowControl/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>che i dati di cui sopra sono veritieri</w:t>
      </w:r>
    </w:p>
    <w:p w:rsidR="00EB08E1" w:rsidRPr="003C37D9" w:rsidRDefault="00EB08E1" w:rsidP="00EB08E1">
      <w:pPr>
        <w:widowControl/>
        <w:numPr>
          <w:ilvl w:val="0"/>
          <w:numId w:val="17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 xml:space="preserve">che la situazione reddituale è pari a € ____________________, </w:t>
      </w:r>
      <w:r w:rsidRPr="003C37D9">
        <w:rPr>
          <w:rFonts w:ascii="Calibri" w:hAnsi="Calibri" w:cs="Calibri"/>
          <w:sz w:val="24"/>
          <w:szCs w:val="24"/>
        </w:rPr>
        <w:t>come risulta dall’allegata certificazione I.S.E.E.</w:t>
      </w:r>
    </w:p>
    <w:p w:rsidR="00EB08E1" w:rsidRPr="0097057E" w:rsidRDefault="00EB08E1" w:rsidP="00EB08E1">
      <w:pPr>
        <w:widowControl/>
        <w:numPr>
          <w:ilvl w:val="0"/>
          <w:numId w:val="17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 xml:space="preserve">di trovarsi in situazione di disagio economico causa emergenza COVID-19  </w:t>
      </w:r>
    </w:p>
    <w:p w:rsidR="00EB08E1" w:rsidRPr="0097057E" w:rsidRDefault="00EB08E1" w:rsidP="00EB08E1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40"/>
          <w:szCs w:val="40"/>
        </w:rPr>
        <w:t xml:space="preserve">□ </w:t>
      </w:r>
      <w:r w:rsidRPr="0097057E">
        <w:rPr>
          <w:rFonts w:ascii="Calibri" w:hAnsi="Calibri" w:cs="Calibri"/>
          <w:sz w:val="24"/>
          <w:szCs w:val="24"/>
        </w:rPr>
        <w:t xml:space="preserve">SI     </w:t>
      </w:r>
      <w:r w:rsidRPr="0097057E">
        <w:rPr>
          <w:rFonts w:ascii="Calibri" w:hAnsi="Calibri" w:cs="Calibri"/>
          <w:sz w:val="40"/>
          <w:szCs w:val="40"/>
        </w:rPr>
        <w:t xml:space="preserve">□ </w:t>
      </w:r>
      <w:r w:rsidRPr="0097057E">
        <w:rPr>
          <w:rFonts w:ascii="Calibri" w:hAnsi="Calibri" w:cs="Calibri"/>
          <w:sz w:val="24"/>
          <w:szCs w:val="24"/>
        </w:rPr>
        <w:t>NO</w:t>
      </w:r>
    </w:p>
    <w:p w:rsidR="00EB08E1" w:rsidRPr="002C6817" w:rsidRDefault="00EB08E1" w:rsidP="00EB08E1">
      <w:pPr>
        <w:widowControl/>
        <w:numPr>
          <w:ilvl w:val="0"/>
          <w:numId w:val="17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 xml:space="preserve">di impegnarsi a conservare con cura i libri </w:t>
      </w:r>
      <w:r w:rsidR="00BE47C0">
        <w:rPr>
          <w:rFonts w:ascii="Calibri" w:hAnsi="Calibri" w:cs="Calibri"/>
          <w:sz w:val="24"/>
          <w:szCs w:val="24"/>
        </w:rPr>
        <w:t xml:space="preserve">e/o devices </w:t>
      </w:r>
      <w:r w:rsidRPr="0097057E">
        <w:rPr>
          <w:rFonts w:ascii="Calibri" w:hAnsi="Calibri" w:cs="Calibri"/>
          <w:sz w:val="24"/>
          <w:szCs w:val="24"/>
        </w:rPr>
        <w:t xml:space="preserve">dati in comodato e a rispettare </w:t>
      </w:r>
      <w:r>
        <w:rPr>
          <w:rFonts w:ascii="Calibri" w:hAnsi="Calibri" w:cs="Calibri"/>
          <w:sz w:val="24"/>
          <w:szCs w:val="24"/>
        </w:rPr>
        <w:t>tutte le prescrizioni indicate nell'Avviso di selezione</w:t>
      </w:r>
    </w:p>
    <w:p w:rsidR="00EB08E1" w:rsidRPr="002C6817" w:rsidRDefault="00EB08E1" w:rsidP="00EB08E1">
      <w:pPr>
        <w:widowControl/>
        <w:numPr>
          <w:ilvl w:val="0"/>
          <w:numId w:val="17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>di impegnarsi a restituire i libri</w:t>
      </w:r>
      <w:r w:rsidR="00BE47C0">
        <w:rPr>
          <w:rFonts w:ascii="Calibri" w:hAnsi="Calibri" w:cs="Calibri"/>
          <w:sz w:val="24"/>
          <w:szCs w:val="24"/>
        </w:rPr>
        <w:t xml:space="preserve"> o devices </w:t>
      </w:r>
      <w:r w:rsidRPr="0097057E">
        <w:rPr>
          <w:rFonts w:ascii="Calibri" w:hAnsi="Calibri" w:cs="Calibri"/>
          <w:sz w:val="24"/>
          <w:szCs w:val="24"/>
        </w:rPr>
        <w:t xml:space="preserve"> alla scadenza stabilita   </w:t>
      </w:r>
    </w:p>
    <w:p w:rsidR="00EB08E1" w:rsidRPr="00372153" w:rsidRDefault="00EB08E1" w:rsidP="00EB08E1">
      <w:pPr>
        <w:widowControl/>
        <w:numPr>
          <w:ilvl w:val="0"/>
          <w:numId w:val="17"/>
        </w:numPr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>di impegnarsi a risarcire la scuola in caso di deterioramento o smarrimento/non restituzione dei testi</w:t>
      </w:r>
    </w:p>
    <w:p w:rsidR="00EB08E1" w:rsidRPr="0097057E" w:rsidRDefault="00EB08E1" w:rsidP="00EB08E1">
      <w:pPr>
        <w:spacing w:line="360" w:lineRule="auto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>Allega:</w:t>
      </w:r>
    </w:p>
    <w:p w:rsidR="00EB08E1" w:rsidRPr="0097057E" w:rsidRDefault="00EB08E1" w:rsidP="00EB08E1">
      <w:pPr>
        <w:widowControl/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97057E">
        <w:rPr>
          <w:rFonts w:ascii="Calibri" w:hAnsi="Calibri" w:cs="Calibri"/>
          <w:sz w:val="24"/>
          <w:szCs w:val="24"/>
        </w:rPr>
        <w:t>certificazione</w:t>
      </w:r>
      <w:r w:rsidRPr="0097057E">
        <w:rPr>
          <w:rFonts w:ascii="Calibri" w:hAnsi="Calibri" w:cs="Calibri"/>
          <w:b/>
          <w:sz w:val="24"/>
          <w:szCs w:val="24"/>
        </w:rPr>
        <w:t xml:space="preserve"> I.S.E.E. </w:t>
      </w:r>
      <w:r w:rsidRPr="0097057E">
        <w:rPr>
          <w:rFonts w:ascii="Calibri" w:hAnsi="Calibri" w:cs="Calibri"/>
          <w:sz w:val="24"/>
          <w:szCs w:val="24"/>
        </w:rPr>
        <w:t>rilasciata da Ente autorizzato</w:t>
      </w:r>
    </w:p>
    <w:p w:rsidR="00EB08E1" w:rsidRPr="0097057E" w:rsidRDefault="00EB08E1" w:rsidP="00EB08E1">
      <w:pPr>
        <w:widowControl/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2 - </w:t>
      </w:r>
      <w:r w:rsidRPr="0097057E">
        <w:rPr>
          <w:rFonts w:ascii="Calibri" w:hAnsi="Calibri" w:cs="Calibri"/>
          <w:sz w:val="24"/>
          <w:szCs w:val="24"/>
        </w:rPr>
        <w:t>autocertificazione attestante il disagio economico causato dal COVID-19</w:t>
      </w:r>
    </w:p>
    <w:p w:rsidR="00EB08E1" w:rsidRPr="00EB08E1" w:rsidRDefault="00EB08E1" w:rsidP="00EB08E1">
      <w:pPr>
        <w:pStyle w:val="Didascalia"/>
        <w:jc w:val="left"/>
        <w:rPr>
          <w:rFonts w:ascii="Calibri" w:hAnsi="Calibri" w:cs="Calibri"/>
          <w:sz w:val="24"/>
        </w:rPr>
      </w:pPr>
    </w:p>
    <w:p w:rsidR="00EB08E1" w:rsidRDefault="00EB08E1" w:rsidP="00EB08E1">
      <w:pPr>
        <w:pStyle w:val="Didascalia"/>
        <w:jc w:val="left"/>
        <w:rPr>
          <w:rFonts w:ascii="Calibri" w:hAnsi="Calibri" w:cs="Calibri"/>
          <w:b w:val="0"/>
          <w:sz w:val="24"/>
          <w:szCs w:val="24"/>
          <w:lang w:val="en-US"/>
        </w:rPr>
      </w:pPr>
      <w:r>
        <w:rPr>
          <w:rFonts w:ascii="Calibri" w:hAnsi="Calibri" w:cs="Calibri"/>
          <w:b w:val="0"/>
          <w:sz w:val="24"/>
          <w:szCs w:val="24"/>
          <w:lang w:val="en-US"/>
        </w:rPr>
        <w:t>Palermo</w:t>
      </w:r>
      <w:r w:rsidRPr="002C6817">
        <w:rPr>
          <w:rFonts w:ascii="Calibri" w:hAnsi="Calibri" w:cs="Calibri"/>
          <w:b w:val="0"/>
          <w:sz w:val="24"/>
          <w:szCs w:val="24"/>
          <w:lang w:val="en-US"/>
        </w:rPr>
        <w:t>, ________________</w:t>
      </w:r>
      <w:r w:rsidRPr="002C6817">
        <w:rPr>
          <w:rFonts w:ascii="Calibri" w:hAnsi="Calibri" w:cs="Calibri"/>
          <w:b w:val="0"/>
          <w:sz w:val="24"/>
          <w:szCs w:val="24"/>
          <w:lang w:val="en-US"/>
        </w:rPr>
        <w:tab/>
      </w:r>
      <w:r w:rsidRPr="002C6817">
        <w:rPr>
          <w:rFonts w:ascii="Calibri" w:hAnsi="Calibri" w:cs="Calibri"/>
          <w:b w:val="0"/>
          <w:sz w:val="24"/>
          <w:szCs w:val="24"/>
          <w:lang w:val="en-US"/>
        </w:rPr>
        <w:tab/>
      </w:r>
      <w:r w:rsidRPr="002C6817"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:rsidR="00EB08E1" w:rsidRPr="002C6817" w:rsidRDefault="00EB08E1" w:rsidP="00BE47C0">
      <w:pPr>
        <w:pStyle w:val="Didascalia"/>
        <w:jc w:val="left"/>
        <w:rPr>
          <w:lang w:val="en-US"/>
        </w:rPr>
      </w:pPr>
      <w:r>
        <w:rPr>
          <w:rFonts w:ascii="Calibri" w:hAnsi="Calibri" w:cs="Calibri"/>
          <w:b w:val="0"/>
          <w:sz w:val="24"/>
          <w:szCs w:val="24"/>
          <w:lang w:val="en-US"/>
        </w:rPr>
        <w:lastRenderedPageBreak/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  <w:t>I</w:t>
      </w:r>
      <w:r w:rsidRPr="002C6817">
        <w:rPr>
          <w:rFonts w:ascii="Calibri" w:hAnsi="Calibri" w:cs="Calibri"/>
          <w:b w:val="0"/>
          <w:sz w:val="24"/>
          <w:szCs w:val="24"/>
          <w:lang w:val="en-US"/>
        </w:rPr>
        <w:t>l genitore</w:t>
      </w:r>
    </w:p>
    <w:p w:rsidR="008A5B68" w:rsidRDefault="00EB08E1" w:rsidP="0057537E">
      <w:pPr>
        <w:pStyle w:val="Didascalia"/>
        <w:jc w:val="left"/>
        <w:rPr>
          <w:rFonts w:eastAsia="Calibri"/>
          <w:sz w:val="20"/>
        </w:rPr>
      </w:pP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</w:r>
      <w:r>
        <w:rPr>
          <w:rFonts w:ascii="Calibri" w:hAnsi="Calibri" w:cs="Calibri"/>
          <w:b w:val="0"/>
          <w:sz w:val="24"/>
          <w:szCs w:val="24"/>
          <w:lang w:val="en-US"/>
        </w:rPr>
        <w:tab/>
        <w:t>_____________________________</w:t>
      </w:r>
    </w:p>
    <w:sectPr w:rsidR="008A5B68" w:rsidSect="00A43118">
      <w:pgSz w:w="11900" w:h="16850"/>
      <w:pgMar w:top="709" w:right="985" w:bottom="567" w:left="743" w:header="720" w:footer="72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2D" w:rsidRDefault="004F222D" w:rsidP="001C01FB">
      <w:r>
        <w:separator/>
      </w:r>
    </w:p>
  </w:endnote>
  <w:endnote w:type="continuationSeparator" w:id="0">
    <w:p w:rsidR="004F222D" w:rsidRDefault="004F222D" w:rsidP="001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charset w:val="00"/>
    <w:family w:val="auto"/>
    <w:pitch w:val="default"/>
  </w:font>
  <w:font w:name="Futura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2D" w:rsidRDefault="004F222D" w:rsidP="001C01FB">
      <w:r>
        <w:separator/>
      </w:r>
    </w:p>
  </w:footnote>
  <w:footnote w:type="continuationSeparator" w:id="0">
    <w:p w:rsidR="004F222D" w:rsidRDefault="004F222D" w:rsidP="001C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ABD"/>
    <w:multiLevelType w:val="multilevel"/>
    <w:tmpl w:val="EE68B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C974C8"/>
    <w:multiLevelType w:val="hybridMultilevel"/>
    <w:tmpl w:val="F5D69B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0AB"/>
    <w:multiLevelType w:val="hybridMultilevel"/>
    <w:tmpl w:val="982C7D3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CC2F80"/>
    <w:multiLevelType w:val="multilevel"/>
    <w:tmpl w:val="211EBE04"/>
    <w:lvl w:ilvl="0">
      <w:start w:val="5"/>
      <w:numFmt w:val="lowerLetter"/>
      <w:lvlText w:val="%1"/>
      <w:lvlJc w:val="left"/>
      <w:pPr>
        <w:ind w:left="112" w:hanging="344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83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•"/>
      <w:lvlJc w:val="left"/>
      <w:pPr>
        <w:ind w:left="2977" w:hanging="360"/>
      </w:pPr>
    </w:lvl>
    <w:lvl w:ilvl="4">
      <w:start w:val="1"/>
      <w:numFmt w:val="bullet"/>
      <w:lvlText w:val="•"/>
      <w:lvlJc w:val="left"/>
      <w:pPr>
        <w:ind w:left="4046" w:hanging="360"/>
      </w:pPr>
    </w:lvl>
    <w:lvl w:ilvl="5">
      <w:start w:val="1"/>
      <w:numFmt w:val="bullet"/>
      <w:lvlText w:val="•"/>
      <w:lvlJc w:val="left"/>
      <w:pPr>
        <w:ind w:left="5115" w:hanging="360"/>
      </w:pPr>
    </w:lvl>
    <w:lvl w:ilvl="6">
      <w:start w:val="1"/>
      <w:numFmt w:val="bullet"/>
      <w:lvlText w:val="•"/>
      <w:lvlJc w:val="left"/>
      <w:pPr>
        <w:ind w:left="6184" w:hanging="360"/>
      </w:pPr>
    </w:lvl>
    <w:lvl w:ilvl="7">
      <w:start w:val="1"/>
      <w:numFmt w:val="bullet"/>
      <w:lvlText w:val="•"/>
      <w:lvlJc w:val="left"/>
      <w:pPr>
        <w:ind w:left="7252" w:hanging="360"/>
      </w:pPr>
    </w:lvl>
    <w:lvl w:ilvl="8">
      <w:start w:val="1"/>
      <w:numFmt w:val="bullet"/>
      <w:lvlText w:val="•"/>
      <w:lvlJc w:val="left"/>
      <w:pPr>
        <w:ind w:left="8321" w:hanging="360"/>
      </w:pPr>
    </w:lvl>
  </w:abstractNum>
  <w:abstractNum w:abstractNumId="4" w15:restartNumberingAfterBreak="0">
    <w:nsid w:val="19C3125E"/>
    <w:multiLevelType w:val="hybridMultilevel"/>
    <w:tmpl w:val="BBF2A6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4DE"/>
    <w:multiLevelType w:val="multilevel"/>
    <w:tmpl w:val="854E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C00217"/>
    <w:multiLevelType w:val="multilevel"/>
    <w:tmpl w:val="C31A3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6A4B21"/>
    <w:multiLevelType w:val="hybridMultilevel"/>
    <w:tmpl w:val="EC24C972"/>
    <w:lvl w:ilvl="0" w:tplc="9F10D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7222"/>
    <w:multiLevelType w:val="hybridMultilevel"/>
    <w:tmpl w:val="51D27094"/>
    <w:lvl w:ilvl="0" w:tplc="0254D0FE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8EB5124"/>
    <w:multiLevelType w:val="multilevel"/>
    <w:tmpl w:val="43C2C01A"/>
    <w:lvl w:ilvl="0">
      <w:start w:val="5"/>
      <w:numFmt w:val="bullet"/>
      <w:lvlText w:val="❏"/>
      <w:lvlJc w:val="left"/>
      <w:pPr>
        <w:ind w:left="112" w:hanging="344"/>
      </w:pPr>
    </w:lvl>
    <w:lvl w:ilvl="1">
      <w:start w:val="1"/>
      <w:numFmt w:val="bullet"/>
      <w:lvlText w:val="❏"/>
      <w:lvlJc w:val="left"/>
      <w:pPr>
        <w:ind w:left="0" w:firstLine="0"/>
      </w:pPr>
    </w:lvl>
    <w:lvl w:ilvl="2">
      <w:start w:val="1"/>
      <w:numFmt w:val="bullet"/>
      <w:lvlText w:val="❏"/>
      <w:lvlJc w:val="left"/>
      <w:pPr>
        <w:ind w:left="83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bullet"/>
      <w:lvlText w:val="❏"/>
      <w:lvlJc w:val="left"/>
      <w:pPr>
        <w:ind w:left="2977" w:hanging="360"/>
      </w:pPr>
    </w:lvl>
    <w:lvl w:ilvl="4">
      <w:start w:val="1"/>
      <w:numFmt w:val="bullet"/>
      <w:lvlText w:val="❏"/>
      <w:lvlJc w:val="left"/>
      <w:pPr>
        <w:ind w:left="4046" w:hanging="360"/>
      </w:pPr>
    </w:lvl>
    <w:lvl w:ilvl="5">
      <w:start w:val="1"/>
      <w:numFmt w:val="bullet"/>
      <w:lvlText w:val="❏"/>
      <w:lvlJc w:val="left"/>
      <w:pPr>
        <w:ind w:left="5115" w:hanging="360"/>
      </w:pPr>
    </w:lvl>
    <w:lvl w:ilvl="6">
      <w:start w:val="1"/>
      <w:numFmt w:val="bullet"/>
      <w:lvlText w:val="❏"/>
      <w:lvlJc w:val="left"/>
      <w:pPr>
        <w:ind w:left="6184" w:hanging="360"/>
      </w:pPr>
    </w:lvl>
    <w:lvl w:ilvl="7">
      <w:start w:val="1"/>
      <w:numFmt w:val="bullet"/>
      <w:lvlText w:val="❏"/>
      <w:lvlJc w:val="left"/>
      <w:pPr>
        <w:ind w:left="7252" w:hanging="360"/>
      </w:pPr>
    </w:lvl>
    <w:lvl w:ilvl="8">
      <w:start w:val="1"/>
      <w:numFmt w:val="bullet"/>
      <w:lvlText w:val="❏"/>
      <w:lvlJc w:val="left"/>
      <w:pPr>
        <w:ind w:left="8321" w:hanging="360"/>
      </w:pPr>
    </w:lvl>
  </w:abstractNum>
  <w:abstractNum w:abstractNumId="10" w15:restartNumberingAfterBreak="0">
    <w:nsid w:val="3D813ED3"/>
    <w:multiLevelType w:val="hybridMultilevel"/>
    <w:tmpl w:val="9F62E07C"/>
    <w:lvl w:ilvl="0" w:tplc="874600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1B14A4"/>
    <w:multiLevelType w:val="hybridMultilevel"/>
    <w:tmpl w:val="10BC7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5053A"/>
    <w:multiLevelType w:val="multilevel"/>
    <w:tmpl w:val="6AFE1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A91037"/>
    <w:multiLevelType w:val="multilevel"/>
    <w:tmpl w:val="8DB6F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EC35A1"/>
    <w:multiLevelType w:val="hybridMultilevel"/>
    <w:tmpl w:val="3F923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6E2C"/>
    <w:multiLevelType w:val="hybridMultilevel"/>
    <w:tmpl w:val="AC001E92"/>
    <w:lvl w:ilvl="0" w:tplc="0D06FE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7D2B"/>
    <w:multiLevelType w:val="multilevel"/>
    <w:tmpl w:val="7F3E1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C47CAF"/>
    <w:multiLevelType w:val="hybridMultilevel"/>
    <w:tmpl w:val="424CF16C"/>
    <w:lvl w:ilvl="0" w:tplc="C1A8D52A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17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EC"/>
    <w:rsid w:val="000327C1"/>
    <w:rsid w:val="00074387"/>
    <w:rsid w:val="0013572D"/>
    <w:rsid w:val="001947CD"/>
    <w:rsid w:val="001C01FB"/>
    <w:rsid w:val="001F78C8"/>
    <w:rsid w:val="002245C7"/>
    <w:rsid w:val="00226C95"/>
    <w:rsid w:val="00244C92"/>
    <w:rsid w:val="00355610"/>
    <w:rsid w:val="003704A7"/>
    <w:rsid w:val="00382E42"/>
    <w:rsid w:val="004126C6"/>
    <w:rsid w:val="0046634A"/>
    <w:rsid w:val="004B31FB"/>
    <w:rsid w:val="004B3F5E"/>
    <w:rsid w:val="004C5D1C"/>
    <w:rsid w:val="004F222D"/>
    <w:rsid w:val="004F3283"/>
    <w:rsid w:val="005358B3"/>
    <w:rsid w:val="0057537E"/>
    <w:rsid w:val="005C7E6B"/>
    <w:rsid w:val="005F0DFD"/>
    <w:rsid w:val="005F3213"/>
    <w:rsid w:val="00604037"/>
    <w:rsid w:val="00672AB8"/>
    <w:rsid w:val="00680902"/>
    <w:rsid w:val="006E5DFD"/>
    <w:rsid w:val="006F45B8"/>
    <w:rsid w:val="0070072E"/>
    <w:rsid w:val="00700ACF"/>
    <w:rsid w:val="00713082"/>
    <w:rsid w:val="00716FEC"/>
    <w:rsid w:val="00720D64"/>
    <w:rsid w:val="007366BB"/>
    <w:rsid w:val="00750B3D"/>
    <w:rsid w:val="00762198"/>
    <w:rsid w:val="00771098"/>
    <w:rsid w:val="007A289E"/>
    <w:rsid w:val="00821316"/>
    <w:rsid w:val="008712C0"/>
    <w:rsid w:val="00884C3C"/>
    <w:rsid w:val="008A444E"/>
    <w:rsid w:val="008A5B68"/>
    <w:rsid w:val="008C74E3"/>
    <w:rsid w:val="00910FE0"/>
    <w:rsid w:val="009A2400"/>
    <w:rsid w:val="009F060F"/>
    <w:rsid w:val="009F5D1D"/>
    <w:rsid w:val="00A341D4"/>
    <w:rsid w:val="00A43118"/>
    <w:rsid w:val="00A50B55"/>
    <w:rsid w:val="00A547B7"/>
    <w:rsid w:val="00A86A09"/>
    <w:rsid w:val="00AB3B40"/>
    <w:rsid w:val="00AC21E3"/>
    <w:rsid w:val="00AE2306"/>
    <w:rsid w:val="00AE2E1F"/>
    <w:rsid w:val="00AE4787"/>
    <w:rsid w:val="00B44D65"/>
    <w:rsid w:val="00B51D28"/>
    <w:rsid w:val="00B66399"/>
    <w:rsid w:val="00B72BCE"/>
    <w:rsid w:val="00BB2854"/>
    <w:rsid w:val="00BE0CB9"/>
    <w:rsid w:val="00BE39A9"/>
    <w:rsid w:val="00BE47C0"/>
    <w:rsid w:val="00BE6AA8"/>
    <w:rsid w:val="00C122FB"/>
    <w:rsid w:val="00C307D8"/>
    <w:rsid w:val="00CA33C5"/>
    <w:rsid w:val="00CB2348"/>
    <w:rsid w:val="00CE0090"/>
    <w:rsid w:val="00D05D75"/>
    <w:rsid w:val="00D22D63"/>
    <w:rsid w:val="00D2348A"/>
    <w:rsid w:val="00D24BFD"/>
    <w:rsid w:val="00D4179E"/>
    <w:rsid w:val="00D57FF5"/>
    <w:rsid w:val="00D96EE0"/>
    <w:rsid w:val="00DA75BA"/>
    <w:rsid w:val="00DB3473"/>
    <w:rsid w:val="00E13447"/>
    <w:rsid w:val="00E30AEC"/>
    <w:rsid w:val="00E321D8"/>
    <w:rsid w:val="00E9370F"/>
    <w:rsid w:val="00EB08E1"/>
    <w:rsid w:val="00EC6A4E"/>
    <w:rsid w:val="00F2080D"/>
    <w:rsid w:val="00F213D7"/>
    <w:rsid w:val="00FA761C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63C97-DE86-41D7-B3CE-F61C905D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C282C"/>
  </w:style>
  <w:style w:type="paragraph" w:styleId="Titolo1">
    <w:name w:val="heading 1"/>
    <w:basedOn w:val="Normale2"/>
    <w:next w:val="Normale2"/>
    <w:rsid w:val="00E30AEC"/>
    <w:pPr>
      <w:ind w:right="176"/>
      <w:jc w:val="right"/>
      <w:outlineLvl w:val="0"/>
    </w:pPr>
    <w:rPr>
      <w:b/>
      <w:sz w:val="24"/>
      <w:szCs w:val="24"/>
    </w:rPr>
  </w:style>
  <w:style w:type="paragraph" w:styleId="Titolo2">
    <w:name w:val="heading 2"/>
    <w:basedOn w:val="Normale2"/>
    <w:next w:val="Normale2"/>
    <w:rsid w:val="00E30AEC"/>
    <w:pPr>
      <w:ind w:left="112" w:right="657"/>
      <w:outlineLvl w:val="1"/>
    </w:pPr>
    <w:rPr>
      <w:b/>
    </w:rPr>
  </w:style>
  <w:style w:type="paragraph" w:styleId="Titolo3">
    <w:name w:val="heading 3"/>
    <w:basedOn w:val="Normale2"/>
    <w:next w:val="Normale2"/>
    <w:rsid w:val="00E30A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E30A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E30AE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E30A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30AEC"/>
  </w:style>
  <w:style w:type="table" w:customStyle="1" w:styleId="TableNormal">
    <w:name w:val="Table Normal"/>
    <w:rsid w:val="00E30A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E30AE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E30AEC"/>
  </w:style>
  <w:style w:type="table" w:customStyle="1" w:styleId="TableNormal0">
    <w:name w:val="Table Normal"/>
    <w:rsid w:val="00E30AE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6C28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C282C"/>
  </w:style>
  <w:style w:type="paragraph" w:customStyle="1" w:styleId="Titolo11">
    <w:name w:val="Titolo 11"/>
    <w:basedOn w:val="Normale"/>
    <w:uiPriority w:val="1"/>
    <w:qFormat/>
    <w:rsid w:val="006C282C"/>
    <w:pPr>
      <w:ind w:right="176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6C282C"/>
    <w:pPr>
      <w:ind w:left="112" w:right="657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6C282C"/>
    <w:pPr>
      <w:ind w:left="832" w:hanging="360"/>
    </w:pPr>
  </w:style>
  <w:style w:type="paragraph" w:customStyle="1" w:styleId="TableParagraph">
    <w:name w:val="Table Paragraph"/>
    <w:basedOn w:val="Normale"/>
    <w:uiPriority w:val="1"/>
    <w:qFormat/>
    <w:rsid w:val="006C28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9FC"/>
    <w:rPr>
      <w:rFonts w:ascii="Tahoma" w:eastAsia="Times New Roman" w:hAnsi="Tahoma" w:cs="Tahoma"/>
      <w:sz w:val="16"/>
      <w:szCs w:val="16"/>
    </w:rPr>
  </w:style>
  <w:style w:type="paragraph" w:customStyle="1" w:styleId="Normale10">
    <w:name w:val="Normale1"/>
    <w:rsid w:val="002459FC"/>
    <w:pPr>
      <w:widowControl/>
    </w:pPr>
    <w:rPr>
      <w:rFonts w:ascii="Calibri" w:eastAsia="Calibri" w:hAnsi="Calibri" w:cs="Calibri"/>
      <w:color w:val="000000"/>
      <w:sz w:val="24"/>
      <w:szCs w:val="24"/>
    </w:rPr>
  </w:style>
  <w:style w:type="paragraph" w:styleId="Sottotitolo">
    <w:name w:val="Subtitle"/>
    <w:basedOn w:val="Normale2"/>
    <w:next w:val="Normale2"/>
    <w:link w:val="SottotitoloCarattere"/>
    <w:rsid w:val="00E30AEC"/>
    <w:pPr>
      <w:keepNext/>
      <w:keepLines/>
      <w:widowControl/>
      <w:pBdr>
        <w:top w:val="nil"/>
        <w:left w:val="nil"/>
        <w:bottom w:val="nil"/>
        <w:right w:val="nil"/>
        <w:between w:val="nil"/>
      </w:pBdr>
    </w:pPr>
    <w:rPr>
      <w:rFonts w:ascii="Quattrocento" w:eastAsia="Quattrocento" w:hAnsi="Quattrocento" w:cs="Quattrocento"/>
      <w:b/>
      <w:i/>
      <w:color w:val="666666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2459FC"/>
    <w:rPr>
      <w:rFonts w:ascii="Quattrocento" w:eastAsia="Quattrocento" w:hAnsi="Quattrocento" w:cs="Quattrocento"/>
      <w:b/>
      <w:i/>
      <w:color w:val="666666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C835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357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83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57A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790682"/>
    <w:pPr>
      <w:widowControl/>
      <w:spacing w:before="100" w:beforeAutospacing="1" w:after="100" w:afterAutospacing="1"/>
    </w:pPr>
    <w:rPr>
      <w:rFonts w:eastAsiaTheme="minorHAnsi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790682"/>
    <w:rPr>
      <w:i/>
      <w:iCs/>
    </w:rPr>
  </w:style>
  <w:style w:type="character" w:styleId="Enfasigrassetto">
    <w:name w:val="Strong"/>
    <w:basedOn w:val="Carpredefinitoparagrafo"/>
    <w:uiPriority w:val="22"/>
    <w:qFormat/>
    <w:rsid w:val="00790682"/>
    <w:rPr>
      <w:b/>
      <w:bCs/>
    </w:rPr>
  </w:style>
  <w:style w:type="table" w:customStyle="1" w:styleId="a">
    <w:basedOn w:val="TableNormal1"/>
    <w:rsid w:val="00E30AE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E30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E30A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rsid w:val="00E30AE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rsid w:val="00E30AE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rsid w:val="00E30AE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rsid w:val="00E30AE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pa57">
    <w:name w:val="pa57"/>
    <w:basedOn w:val="Normale"/>
    <w:rsid w:val="008A5B68"/>
    <w:pPr>
      <w:widowControl/>
      <w:autoSpaceDE w:val="0"/>
      <w:autoSpaceDN w:val="0"/>
      <w:spacing w:line="241" w:lineRule="atLeast"/>
    </w:pPr>
    <w:rPr>
      <w:rFonts w:ascii="Futura Light" w:hAnsi="Futura Light"/>
      <w:sz w:val="24"/>
      <w:szCs w:val="24"/>
    </w:rPr>
  </w:style>
  <w:style w:type="paragraph" w:styleId="Didascalia">
    <w:name w:val="caption"/>
    <w:basedOn w:val="Normale"/>
    <w:next w:val="Normale"/>
    <w:qFormat/>
    <w:rsid w:val="00EB08E1"/>
    <w:pPr>
      <w:widowControl/>
      <w:ind w:right="-1"/>
      <w:jc w:val="center"/>
    </w:pPr>
    <w:rPr>
      <w:b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guisticocassar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inguisticocassara.it/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c73g6bcSBQiL+69Ei8z27UyfdA==">AMUW2mVT8syjTw74kMJA+59pjj07JmdrrJ0SADk5GFYz7/DiA5Ts7ttYIg+aF/LUnNrtKTwuLay0NCmmuFUNxmjRmQF05dgw6HOLG2IEysu0OTVfkVKNO1T874cE37m7ware5Ctpje8OmC/chF6+6JbLINb9pTOZ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010EBC-4EBC-4BF0-8FFE-62621A59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2</cp:revision>
  <cp:lastPrinted>2020-10-20T09:00:00Z</cp:lastPrinted>
  <dcterms:created xsi:type="dcterms:W3CDTF">2020-10-23T16:16:00Z</dcterms:created>
  <dcterms:modified xsi:type="dcterms:W3CDTF">2020-10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2T00:00:00Z</vt:filetime>
  </property>
</Properties>
</file>